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BF1CF" w14:textId="2E10FD03" w:rsidR="00EC7A13" w:rsidRPr="00511A55" w:rsidRDefault="00352D85" w:rsidP="00EC7A13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EC7A13" w:rsidRPr="00511A55">
        <w:rPr>
          <w:rFonts w:ascii="Times New Roman" w:hAnsi="Times New Roman" w:cs="Times New Roman"/>
          <w:b/>
          <w:sz w:val="24"/>
          <w:szCs w:val="24"/>
        </w:rPr>
        <w:t xml:space="preserve"> этап всероссийской олимпиады школьников </w:t>
      </w:r>
    </w:p>
    <w:p w14:paraId="7FF891F3" w14:textId="77777777" w:rsidR="00EC7A13" w:rsidRPr="00511A55" w:rsidRDefault="00EC7A13" w:rsidP="00EC7A13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A55">
        <w:rPr>
          <w:rFonts w:ascii="Times New Roman" w:hAnsi="Times New Roman" w:cs="Times New Roman"/>
          <w:b/>
          <w:sz w:val="24"/>
          <w:szCs w:val="24"/>
        </w:rPr>
        <w:t>2021-2022 учебного года</w:t>
      </w:r>
    </w:p>
    <w:p w14:paraId="7E040BF0" w14:textId="77777777" w:rsidR="00EC7A13" w:rsidRPr="00511A55" w:rsidRDefault="00EC7A13" w:rsidP="00EC7A1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C4AEF58" w14:textId="3B920F9E" w:rsidR="00EC7A13" w:rsidRPr="00511A55" w:rsidRDefault="00EC7A13" w:rsidP="00EC7A1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511A55">
        <w:rPr>
          <w:rFonts w:ascii="Times New Roman" w:eastAsia="SimSun" w:hAnsi="Times New Roman" w:cs="Times New Roman"/>
          <w:b/>
          <w:sz w:val="24"/>
          <w:szCs w:val="24"/>
        </w:rPr>
        <w:t>ПРОТОКОЛ</w:t>
      </w:r>
      <w:r w:rsidRPr="00A4061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ЖЮРИ</w:t>
      </w:r>
    </w:p>
    <w:p w14:paraId="7CB8C013" w14:textId="77777777" w:rsidR="001A1FF4" w:rsidRDefault="001A1FF4" w:rsidP="001A1FF4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0F5BD39E" w14:textId="15182D2C" w:rsidR="00EC7A13" w:rsidRPr="00511A55" w:rsidRDefault="001A1FF4" w:rsidP="001A1FF4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                        </w:t>
      </w:r>
      <w:r w:rsidRPr="00511A55">
        <w:rPr>
          <w:rFonts w:ascii="Times New Roman" w:eastAsia="SimSun" w:hAnsi="Times New Roman" w:cs="Times New Roman"/>
          <w:b/>
          <w:sz w:val="24"/>
          <w:szCs w:val="24"/>
        </w:rPr>
        <w:t>П</w:t>
      </w:r>
      <w:r w:rsidR="00EC7A13" w:rsidRPr="00511A55">
        <w:rPr>
          <w:rFonts w:ascii="Times New Roman" w:eastAsia="SimSun" w:hAnsi="Times New Roman" w:cs="Times New Roman"/>
          <w:b/>
          <w:sz w:val="24"/>
          <w:szCs w:val="24"/>
        </w:rPr>
        <w:t>о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</w:t>
      </w:r>
      <w:r w:rsidR="004367C5">
        <w:rPr>
          <w:rFonts w:ascii="Times New Roman" w:eastAsia="SimSun" w:hAnsi="Times New Roman" w:cs="Times New Roman"/>
          <w:b/>
          <w:sz w:val="24"/>
          <w:szCs w:val="24"/>
        </w:rPr>
        <w:t>Обществознанию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                      </w:t>
      </w:r>
    </w:p>
    <w:p w14:paraId="23AD57C0" w14:textId="1E8239DD" w:rsidR="00EC7A13" w:rsidRPr="000E7957" w:rsidRDefault="00EC7A13" w:rsidP="000E795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511A55">
        <w:rPr>
          <w:rFonts w:ascii="Times New Roman" w:eastAsia="SimSun" w:hAnsi="Times New Roman" w:cs="Times New Roman"/>
          <w:sz w:val="24"/>
          <w:szCs w:val="24"/>
        </w:rPr>
        <w:t>(предмету)</w:t>
      </w:r>
    </w:p>
    <w:p w14:paraId="4C0C15F3" w14:textId="4C588D5E" w:rsidR="00EC7A13" w:rsidRPr="00511A55" w:rsidRDefault="00EC7A13" w:rsidP="00EC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55">
        <w:rPr>
          <w:rFonts w:ascii="Times New Roman" w:hAnsi="Times New Roman" w:cs="Times New Roman"/>
          <w:sz w:val="24"/>
          <w:szCs w:val="24"/>
        </w:rPr>
        <w:t>«</w:t>
      </w:r>
      <w:r w:rsidR="00611C28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511A55">
        <w:rPr>
          <w:rFonts w:ascii="Times New Roman" w:hAnsi="Times New Roman" w:cs="Times New Roman"/>
          <w:sz w:val="24"/>
          <w:szCs w:val="24"/>
        </w:rPr>
        <w:t>»</w:t>
      </w:r>
      <w:r w:rsidR="001A1FF4">
        <w:rPr>
          <w:rFonts w:ascii="Times New Roman" w:hAnsi="Times New Roman" w:cs="Times New Roman"/>
          <w:sz w:val="24"/>
          <w:szCs w:val="24"/>
        </w:rPr>
        <w:t xml:space="preserve">   ноября  </w:t>
      </w:r>
      <w:r w:rsidRPr="00511A55">
        <w:rPr>
          <w:rFonts w:ascii="Times New Roman" w:hAnsi="Times New Roman" w:cs="Times New Roman"/>
          <w:sz w:val="24"/>
          <w:szCs w:val="24"/>
        </w:rPr>
        <w:t>20</w:t>
      </w:r>
      <w:r w:rsidR="001A1FF4">
        <w:rPr>
          <w:rFonts w:ascii="Times New Roman" w:hAnsi="Times New Roman" w:cs="Times New Roman"/>
          <w:sz w:val="24"/>
          <w:szCs w:val="24"/>
        </w:rPr>
        <w:t>21</w:t>
      </w:r>
      <w:r w:rsidRPr="00511A55">
        <w:rPr>
          <w:rFonts w:ascii="Times New Roman" w:hAnsi="Times New Roman" w:cs="Times New Roman"/>
          <w:sz w:val="24"/>
          <w:szCs w:val="24"/>
        </w:rPr>
        <w:t xml:space="preserve">г.  № ______                                             </w:t>
      </w:r>
    </w:p>
    <w:p w14:paraId="06B2E3C5" w14:textId="77777777" w:rsidR="00EC7A13" w:rsidRPr="00511A55" w:rsidRDefault="00EC7A13" w:rsidP="00EC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EC7A13" w:rsidRPr="00511A55" w14:paraId="3F078189" w14:textId="77777777" w:rsidTr="00B327CC">
        <w:tc>
          <w:tcPr>
            <w:tcW w:w="3936" w:type="dxa"/>
          </w:tcPr>
          <w:p w14:paraId="17D8C3E7" w14:textId="77777777" w:rsidR="00EC7A13" w:rsidRPr="00511A55" w:rsidRDefault="00EC7A13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5635" w:type="dxa"/>
          </w:tcPr>
          <w:p w14:paraId="2D8D2829" w14:textId="1284070B" w:rsidR="004367C5" w:rsidRPr="00511A55" w:rsidRDefault="004367C5" w:rsidP="00436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Ольга Михайловна</w:t>
            </w:r>
          </w:p>
          <w:p w14:paraId="71E02565" w14:textId="1B4A81F1" w:rsidR="00EC7A13" w:rsidRPr="00511A55" w:rsidRDefault="00EC7A13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EC7A13" w:rsidRPr="00511A55" w14:paraId="1BDBFC58" w14:textId="77777777" w:rsidTr="00B327CC">
        <w:tc>
          <w:tcPr>
            <w:tcW w:w="3936" w:type="dxa"/>
          </w:tcPr>
          <w:p w14:paraId="1E0149B3" w14:textId="77777777" w:rsidR="00EC7A13" w:rsidRPr="00511A55" w:rsidRDefault="00EC7A13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юри</w:t>
            </w:r>
            <w:r w:rsidRPr="00511A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35" w:type="dxa"/>
          </w:tcPr>
          <w:p w14:paraId="32752534" w14:textId="08916154" w:rsidR="00EC7A13" w:rsidRPr="00511A55" w:rsidRDefault="004367C5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  <w:p w14:paraId="37CFB2A8" w14:textId="6B1BF93C" w:rsidR="00EC7A13" w:rsidRDefault="00F70705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рев Александр Александрович</w:t>
            </w:r>
          </w:p>
          <w:p w14:paraId="50C07292" w14:textId="77777777" w:rsidR="00A92CC1" w:rsidRDefault="00A92CC1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 Мария Владимировна</w:t>
            </w:r>
          </w:p>
          <w:p w14:paraId="01F83657" w14:textId="77777777" w:rsidR="00A92CC1" w:rsidRDefault="00A92CC1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  <w:p w14:paraId="5BD8FF0F" w14:textId="77777777" w:rsidR="00A92CC1" w:rsidRDefault="00A92CC1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иковна</w:t>
            </w:r>
            <w:proofErr w:type="spellEnd"/>
          </w:p>
          <w:p w14:paraId="43376EAA" w14:textId="6A518474" w:rsidR="00A92CC1" w:rsidRDefault="00A92CC1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14:paraId="13A42995" w14:textId="4AEFB220" w:rsidR="00EC7A13" w:rsidRPr="00511A55" w:rsidRDefault="00611C28" w:rsidP="00B32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</w:tbl>
    <w:p w14:paraId="68914D70" w14:textId="77777777" w:rsidR="00611C28" w:rsidRDefault="00611C28" w:rsidP="00611C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79E9D" w14:textId="77777777" w:rsidR="00EC7A13" w:rsidRPr="00A40610" w:rsidRDefault="00EC7A13" w:rsidP="00611C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610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2EACBD36" w14:textId="77777777" w:rsidR="00EC7A13" w:rsidRPr="00A40610" w:rsidRDefault="00EC7A13" w:rsidP="00611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610">
        <w:rPr>
          <w:rFonts w:ascii="Times New Roman" w:eastAsia="Times New Roman" w:hAnsi="Times New Roman" w:cs="Times New Roman"/>
          <w:sz w:val="24"/>
          <w:szCs w:val="24"/>
        </w:rPr>
        <w:t xml:space="preserve">         Рассмотрение письменных работ участников Олимпиады с целью определения победителей и призеров для награждения их дипломами и грамотами управления образования.</w:t>
      </w:r>
    </w:p>
    <w:p w14:paraId="33E381BB" w14:textId="1A4F2A82" w:rsidR="00EC7A13" w:rsidRPr="00A40610" w:rsidRDefault="00EC7A13" w:rsidP="00611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610">
        <w:rPr>
          <w:rFonts w:ascii="Times New Roman" w:eastAsia="Times New Roman" w:hAnsi="Times New Roman" w:cs="Times New Roman"/>
          <w:sz w:val="24"/>
          <w:szCs w:val="24"/>
        </w:rPr>
        <w:t>Всего  участников:</w:t>
      </w:r>
      <w:r w:rsidR="008A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9D3" w:rsidRPr="008A09D3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C7A13" w:rsidRPr="00A40610" w14:paraId="1429ABCA" w14:textId="77777777" w:rsidTr="00B327CC">
        <w:tc>
          <w:tcPr>
            <w:tcW w:w="1595" w:type="dxa"/>
          </w:tcPr>
          <w:p w14:paraId="39F4B6DB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14:paraId="7C17B3D1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1595" w:type="dxa"/>
          </w:tcPr>
          <w:p w14:paraId="345A44F9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595" w:type="dxa"/>
          </w:tcPr>
          <w:p w14:paraId="0614DB9A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1595" w:type="dxa"/>
          </w:tcPr>
          <w:p w14:paraId="69395FEF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1596" w:type="dxa"/>
          </w:tcPr>
          <w:p w14:paraId="59224E7B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11кл.</w:t>
            </w:r>
          </w:p>
        </w:tc>
      </w:tr>
      <w:tr w:rsidR="00EC7A13" w:rsidRPr="00A40610" w14:paraId="781C17EF" w14:textId="77777777" w:rsidTr="00B327CC">
        <w:tc>
          <w:tcPr>
            <w:tcW w:w="1595" w:type="dxa"/>
          </w:tcPr>
          <w:p w14:paraId="1DB01577" w14:textId="77777777" w:rsidR="00EC7A13" w:rsidRPr="00A40610" w:rsidRDefault="00EC7A1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1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95" w:type="dxa"/>
          </w:tcPr>
          <w:p w14:paraId="073428BC" w14:textId="04BF5596" w:rsidR="00EC7A13" w:rsidRPr="00A40610" w:rsidRDefault="008A09D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14:paraId="770B781B" w14:textId="16770AB4" w:rsidR="00EC7A13" w:rsidRPr="00A40610" w:rsidRDefault="008A09D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0E0B8C69" w14:textId="57C4AEA6" w:rsidR="00EC7A13" w:rsidRPr="00A40610" w:rsidRDefault="008A09D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14:paraId="6C16617F" w14:textId="00D2924A" w:rsidR="00EC7A13" w:rsidRPr="00A40610" w:rsidRDefault="008A09D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31A73EAC" w14:textId="057D4C38" w:rsidR="00EC7A13" w:rsidRPr="00A40610" w:rsidRDefault="008A09D3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8CF28A7" w14:textId="77777777" w:rsidR="00EC7A13" w:rsidRPr="00185DF9" w:rsidRDefault="00EC7A13" w:rsidP="0061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7802F" w14:textId="77777777" w:rsidR="00EC7A13" w:rsidRPr="00185DF9" w:rsidRDefault="00EC7A13" w:rsidP="00611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DDD6C08" w14:textId="77777777" w:rsidR="00EC7A13" w:rsidRPr="00185DF9" w:rsidRDefault="00EC7A13" w:rsidP="00EC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F9">
        <w:rPr>
          <w:rFonts w:ascii="Times New Roman" w:hAnsi="Times New Roman" w:cs="Times New Roman"/>
          <w:sz w:val="24"/>
          <w:szCs w:val="24"/>
        </w:rPr>
        <w:t>Наградить дипломом победителя муниципального этап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2256"/>
        <w:gridCol w:w="1296"/>
        <w:gridCol w:w="1937"/>
        <w:gridCol w:w="988"/>
        <w:gridCol w:w="966"/>
        <w:gridCol w:w="1522"/>
      </w:tblGrid>
      <w:tr w:rsidR="00EC7A13" w:rsidRPr="00185DF9" w14:paraId="1F5F4C3B" w14:textId="77777777" w:rsidTr="0002019A">
        <w:tc>
          <w:tcPr>
            <w:tcW w:w="606" w:type="dxa"/>
          </w:tcPr>
          <w:p w14:paraId="22864A8C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14E695F5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D139B36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24366433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5AEBC7C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6" w:type="dxa"/>
          </w:tcPr>
          <w:p w14:paraId="2B81D796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522" w:type="dxa"/>
          </w:tcPr>
          <w:p w14:paraId="2F38569B" w14:textId="77777777" w:rsidR="00EC7A13" w:rsidRPr="00185DF9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9">
              <w:rPr>
                <w:rFonts w:ascii="Times New Roman" w:hAnsi="Times New Roman" w:cs="Times New Roman"/>
                <w:sz w:val="24"/>
                <w:szCs w:val="24"/>
              </w:rPr>
              <w:t>Ф.И. О. педагога</w:t>
            </w:r>
          </w:p>
        </w:tc>
      </w:tr>
      <w:tr w:rsidR="00EC7A13" w:rsidRPr="00185DF9" w14:paraId="291EFE30" w14:textId="77777777" w:rsidTr="0002019A">
        <w:tc>
          <w:tcPr>
            <w:tcW w:w="606" w:type="dxa"/>
          </w:tcPr>
          <w:p w14:paraId="25FC37B2" w14:textId="77777777" w:rsidR="00EC7A13" w:rsidRPr="00185DF9" w:rsidRDefault="00EC7A13" w:rsidP="00611C2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57F16D59" w14:textId="51248EE5" w:rsidR="00EC7A13" w:rsidRPr="00185DF9" w:rsidRDefault="004367C5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андр Сергее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3FCC652" w14:textId="2EEA39A3" w:rsidR="00EC7A13" w:rsidRPr="00185DF9" w:rsidRDefault="004367C5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7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73513391" w14:textId="2ADEB6DE" w:rsidR="00EC7A13" w:rsidRPr="00185DF9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C53"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 w:rsidR="00C1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0D344494" w14:textId="50953018" w:rsidR="00EC7A13" w:rsidRPr="00185DF9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14:paraId="2937A1D5" w14:textId="1B581117" w:rsidR="00EC7A13" w:rsidRPr="00185DF9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2" w:type="dxa"/>
          </w:tcPr>
          <w:p w14:paraId="56482778" w14:textId="220E2433" w:rsidR="00EC7A13" w:rsidRPr="00185DF9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А.А.</w:t>
            </w:r>
          </w:p>
        </w:tc>
      </w:tr>
      <w:tr w:rsidR="004367C5" w:rsidRPr="00185DF9" w14:paraId="18805FED" w14:textId="77777777" w:rsidTr="0002019A">
        <w:tc>
          <w:tcPr>
            <w:tcW w:w="606" w:type="dxa"/>
          </w:tcPr>
          <w:p w14:paraId="3897830D" w14:textId="77777777" w:rsidR="004367C5" w:rsidRPr="00185DF9" w:rsidRDefault="004367C5" w:rsidP="00611C2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278B5E18" w14:textId="496CFB4B" w:rsidR="004367C5" w:rsidRDefault="004367C5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Дарья Олег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8A5866D" w14:textId="6307871F" w:rsidR="004367C5" w:rsidRDefault="004367C5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8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7122D6EA" w14:textId="3D1A1DB1" w:rsidR="004367C5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C53"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 w:rsidR="00C1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609BCE9C" w14:textId="26A6A431" w:rsidR="004367C5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14:paraId="54521D66" w14:textId="2BF9BE45" w:rsidR="004367C5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2" w:type="dxa"/>
          </w:tcPr>
          <w:p w14:paraId="6D3EAD04" w14:textId="138F6FC1" w:rsidR="004367C5" w:rsidRPr="00185DF9" w:rsidRDefault="004367C5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А.А.</w:t>
            </w:r>
          </w:p>
        </w:tc>
      </w:tr>
      <w:tr w:rsidR="0002019A" w:rsidRPr="00185DF9" w14:paraId="5CA2CDE0" w14:textId="77777777" w:rsidTr="0002019A">
        <w:tc>
          <w:tcPr>
            <w:tcW w:w="606" w:type="dxa"/>
          </w:tcPr>
          <w:p w14:paraId="7BF24A04" w14:textId="77777777" w:rsidR="0002019A" w:rsidRPr="00185DF9" w:rsidRDefault="0002019A" w:rsidP="00611C2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190E7391" w14:textId="180110CF" w:rsidR="0002019A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гафонова Анастасия Юр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A743BBE" w14:textId="7BEE8CA5" w:rsidR="0002019A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.09.2005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3824DF76" w14:textId="09967FAB" w:rsidR="0002019A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E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F59E5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BF59E5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799D79DF" w14:textId="6DAC81FC" w:rsidR="0002019A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</w:tcPr>
          <w:p w14:paraId="29594F35" w14:textId="0E03899A" w:rsidR="0002019A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22" w:type="dxa"/>
          </w:tcPr>
          <w:p w14:paraId="62406D02" w14:textId="38C27F89" w:rsidR="0002019A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84"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4B7446" w:rsidRPr="00185DF9" w14:paraId="6C4262C1" w14:textId="77777777" w:rsidTr="0002019A">
        <w:tc>
          <w:tcPr>
            <w:tcW w:w="606" w:type="dxa"/>
          </w:tcPr>
          <w:p w14:paraId="2DEE77EB" w14:textId="77777777" w:rsidR="004B7446" w:rsidRPr="00185DF9" w:rsidRDefault="004B7446" w:rsidP="00611C2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307B3283" w14:textId="0B1E70BA" w:rsid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Глазанов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14D91A7" w14:textId="29D73EDA" w:rsid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21.09.2004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17D960C7" w14:textId="4192FC46" w:rsid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КСШ»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0962731C" w14:textId="3EE4E36B" w:rsid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14:paraId="20E6BCB9" w14:textId="6DF55F7A" w:rsid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2" w:type="dxa"/>
          </w:tcPr>
          <w:p w14:paraId="4EE2C23C" w14:textId="795CC2D4" w:rsid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Шилова О.М.</w:t>
            </w:r>
          </w:p>
        </w:tc>
      </w:tr>
    </w:tbl>
    <w:p w14:paraId="250A37E1" w14:textId="77777777" w:rsidR="00EC7A13" w:rsidRPr="00185DF9" w:rsidRDefault="00EC7A13" w:rsidP="00EC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F9">
        <w:rPr>
          <w:rFonts w:ascii="Times New Roman" w:hAnsi="Times New Roman" w:cs="Times New Roman"/>
          <w:sz w:val="24"/>
          <w:szCs w:val="24"/>
        </w:rPr>
        <w:t xml:space="preserve">Предоставить возможность победителям муниципального этапа  принять участие в </w:t>
      </w:r>
      <w:r>
        <w:rPr>
          <w:rFonts w:ascii="Times New Roman" w:hAnsi="Times New Roman" w:cs="Times New Roman"/>
          <w:sz w:val="24"/>
          <w:szCs w:val="24"/>
        </w:rPr>
        <w:t>региональном</w:t>
      </w:r>
      <w:r w:rsidRPr="00185DF9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85DF9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40E6E4F" w14:textId="77777777" w:rsidR="00EC7A13" w:rsidRPr="00185DF9" w:rsidRDefault="00EC7A13" w:rsidP="00EC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F9">
        <w:rPr>
          <w:rFonts w:ascii="Times New Roman" w:hAnsi="Times New Roman" w:cs="Times New Roman"/>
          <w:sz w:val="24"/>
          <w:szCs w:val="24"/>
        </w:rPr>
        <w:t xml:space="preserve">Наградить </w:t>
      </w:r>
      <w:r>
        <w:rPr>
          <w:rFonts w:ascii="Times New Roman" w:hAnsi="Times New Roman" w:cs="Times New Roman"/>
          <w:sz w:val="24"/>
          <w:szCs w:val="24"/>
        </w:rPr>
        <w:t>почетной грамотой</w:t>
      </w:r>
      <w:r w:rsidRPr="00185DF9">
        <w:rPr>
          <w:rFonts w:ascii="Times New Roman" w:hAnsi="Times New Roman" w:cs="Times New Roman"/>
          <w:sz w:val="24"/>
          <w:szCs w:val="24"/>
        </w:rPr>
        <w:t xml:space="preserve"> призера  </w:t>
      </w:r>
      <w:proofErr w:type="spellStart"/>
      <w:r w:rsidRPr="00185DF9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185D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048"/>
        <w:gridCol w:w="1296"/>
        <w:gridCol w:w="1937"/>
        <w:gridCol w:w="1133"/>
        <w:gridCol w:w="976"/>
        <w:gridCol w:w="1470"/>
      </w:tblGrid>
      <w:tr w:rsidR="00EC7A13" w:rsidRPr="008A09D3" w14:paraId="2AAA470D" w14:textId="77777777" w:rsidTr="008A09D3">
        <w:tc>
          <w:tcPr>
            <w:tcW w:w="711" w:type="dxa"/>
          </w:tcPr>
          <w:p w14:paraId="08AA8FB0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12571541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1D70893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2170BE74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D4733D1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6" w:type="dxa"/>
          </w:tcPr>
          <w:p w14:paraId="2F9BC44D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70" w:type="dxa"/>
          </w:tcPr>
          <w:p w14:paraId="05C67CB1" w14:textId="77777777" w:rsidR="00EC7A13" w:rsidRPr="008A09D3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Ф.И. О. педагога</w:t>
            </w:r>
          </w:p>
        </w:tc>
      </w:tr>
      <w:tr w:rsidR="00C15C53" w:rsidRPr="008A09D3" w14:paraId="179133CA" w14:textId="77777777" w:rsidTr="008A09D3">
        <w:tc>
          <w:tcPr>
            <w:tcW w:w="711" w:type="dxa"/>
          </w:tcPr>
          <w:p w14:paraId="21B9EE79" w14:textId="672BE6BB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276F9107" w14:textId="77777777" w:rsidR="00C15C53" w:rsidRPr="00D31258" w:rsidRDefault="00C15C53" w:rsidP="00611C28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FE4E80" w14:textId="7E1B8D29" w:rsidR="00C15C53" w:rsidRPr="008A09D3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B168DB1" w14:textId="02035303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07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0B46AF9F" w14:textId="06E04D9E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15C53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C15C53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r w:rsidRPr="00C15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1CC24F4" w14:textId="57E68B8E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976" w:type="dxa"/>
          </w:tcPr>
          <w:p w14:paraId="7FB27556" w14:textId="4284BCF9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0" w:type="dxa"/>
          </w:tcPr>
          <w:p w14:paraId="7C4C5621" w14:textId="795275FE" w:rsidR="00C15C53" w:rsidRPr="008A09D3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D312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15C53" w:rsidRPr="008A09D3" w14:paraId="111A3593" w14:textId="77777777" w:rsidTr="008A09D3">
        <w:tc>
          <w:tcPr>
            <w:tcW w:w="711" w:type="dxa"/>
          </w:tcPr>
          <w:p w14:paraId="69736487" w14:textId="1A3F94F6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0AE47FBD" w14:textId="2E51502A" w:rsidR="00C15C53" w:rsidRPr="008A09D3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Рябова Анастасия Олег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B053053" w14:textId="007D2A89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15.03.2007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111BE8F9" w14:textId="5CD583FD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6C56601" w14:textId="06355FED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0DE7347E" w14:textId="48ADABF6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0" w:type="dxa"/>
          </w:tcPr>
          <w:p w14:paraId="79D590A0" w14:textId="49AAE44B" w:rsidR="00C15C53" w:rsidRPr="008A09D3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азанов М.А.</w:t>
            </w:r>
          </w:p>
        </w:tc>
      </w:tr>
      <w:tr w:rsidR="00C15C53" w:rsidRPr="008A09D3" w14:paraId="460AF158" w14:textId="77777777" w:rsidTr="008A09D3">
        <w:tc>
          <w:tcPr>
            <w:tcW w:w="711" w:type="dxa"/>
          </w:tcPr>
          <w:p w14:paraId="2C426963" w14:textId="144272F8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0AD1C5D2" w14:textId="3C04E89D" w:rsidR="00C15C53" w:rsidRPr="008A09D3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Шабалина Милана Дмитри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C9ECE60" w14:textId="235CA0EF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30.01.2008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635FFE7B" w14:textId="3396B8C2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4B2AB11" w14:textId="383AAC57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7К</w:t>
            </w:r>
          </w:p>
        </w:tc>
        <w:tc>
          <w:tcPr>
            <w:tcW w:w="976" w:type="dxa"/>
          </w:tcPr>
          <w:p w14:paraId="0559AB15" w14:textId="3DF2527B" w:rsidR="00C15C53" w:rsidRPr="008A09D3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0" w:type="dxa"/>
          </w:tcPr>
          <w:p w14:paraId="5C04FA80" w14:textId="14532076" w:rsidR="00C15C53" w:rsidRPr="008A09D3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</w:tc>
      </w:tr>
      <w:tr w:rsidR="0002019A" w:rsidRPr="008A09D3" w14:paraId="78267F61" w14:textId="77777777" w:rsidTr="008A09D3">
        <w:tc>
          <w:tcPr>
            <w:tcW w:w="711" w:type="dxa"/>
          </w:tcPr>
          <w:p w14:paraId="4BBE1112" w14:textId="54414027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0B992396" w14:textId="77777777" w:rsidR="0002019A" w:rsidRPr="00D31258" w:rsidRDefault="0002019A" w:rsidP="00611C28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</w:p>
          <w:p w14:paraId="0CF6E7E5" w14:textId="77777777" w:rsidR="0002019A" w:rsidRPr="00D31258" w:rsidRDefault="0002019A" w:rsidP="00611C28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14:paraId="55A1CF1B" w14:textId="772AEAB8" w:rsidR="0002019A" w:rsidRPr="008A09D3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932A68" w14:textId="447B8D54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04.07.2006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17CEAB54" w14:textId="7217EC40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E8F7D4B" w14:textId="6985D48E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976" w:type="dxa"/>
          </w:tcPr>
          <w:p w14:paraId="11C6A6E7" w14:textId="4E383FF3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0" w:type="dxa"/>
          </w:tcPr>
          <w:p w14:paraId="0CFD9AC0" w14:textId="5EFA2A7D" w:rsidR="0002019A" w:rsidRPr="008A09D3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258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D312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2019A" w:rsidRPr="008A09D3" w14:paraId="0C0D3552" w14:textId="77777777" w:rsidTr="008A09D3">
        <w:tc>
          <w:tcPr>
            <w:tcW w:w="711" w:type="dxa"/>
          </w:tcPr>
          <w:p w14:paraId="6C92FA0A" w14:textId="490D184F" w:rsidR="0002019A" w:rsidRPr="008A09D3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19A" w:rsidRPr="008A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5D8F32D0" w14:textId="276392B3" w:rsidR="0002019A" w:rsidRPr="008A09D3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Мария Евген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99D4607" w14:textId="31FFA363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06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01946D0A" w14:textId="01C260DA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627BABA" w14:textId="27BB7B9C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14:paraId="2D333DDA" w14:textId="5E81C937" w:rsidR="0002019A" w:rsidRPr="008A09D3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0" w:type="dxa"/>
          </w:tcPr>
          <w:p w14:paraId="21D88FB1" w14:textId="34113001" w:rsidR="0002019A" w:rsidRPr="008A09D3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О.М.</w:t>
            </w:r>
          </w:p>
        </w:tc>
      </w:tr>
      <w:tr w:rsidR="004B7446" w:rsidRPr="008A09D3" w14:paraId="04A09338" w14:textId="77777777" w:rsidTr="008A09D3">
        <w:tc>
          <w:tcPr>
            <w:tcW w:w="711" w:type="dxa"/>
          </w:tcPr>
          <w:p w14:paraId="2DF13B51" w14:textId="2EC4FE1F" w:rsidR="004B7446" w:rsidRPr="008A09D3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056FACC3" w14:textId="77777777" w:rsid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1828">
              <w:rPr>
                <w:rFonts w:ascii="Times New Roman" w:hAnsi="Times New Roman" w:cs="Times New Roman"/>
              </w:rPr>
              <w:t>Санаев</w:t>
            </w:r>
            <w:proofErr w:type="spellEnd"/>
            <w:r w:rsidRPr="00F51828">
              <w:rPr>
                <w:rFonts w:ascii="Times New Roman" w:hAnsi="Times New Roman" w:cs="Times New Roman"/>
              </w:rPr>
              <w:t xml:space="preserve"> </w:t>
            </w:r>
          </w:p>
          <w:p w14:paraId="1A7D5916" w14:textId="284356B6" w:rsidR="004B7446" w:rsidRPr="008A09D3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8">
              <w:rPr>
                <w:rFonts w:ascii="Times New Roman" w:hAnsi="Times New Roman" w:cs="Times New Roman"/>
              </w:rPr>
              <w:t>Илья  Юрье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5CF5F7B" w14:textId="3A623B7D" w:rsidR="004B7446" w:rsidRPr="008A09D3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8">
              <w:rPr>
                <w:rFonts w:ascii="Times New Roman" w:hAnsi="Times New Roman" w:cs="Times New Roman"/>
              </w:rPr>
              <w:t>05.06.2004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14:paraId="0F8EDE42" w14:textId="65910D2A" w:rsidR="004B7446" w:rsidRPr="008A09D3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E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F59E5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BF59E5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6F14504" w14:textId="08B2ED89" w:rsidR="004B7446" w:rsidRPr="008A09D3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14:paraId="20F1AFC1" w14:textId="534F5C1D" w:rsidR="004B7446" w:rsidRPr="008A09D3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0" w:type="dxa"/>
          </w:tcPr>
          <w:p w14:paraId="72F037FB" w14:textId="268D98FB" w:rsidR="004B7446" w:rsidRPr="008A09D3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84">
              <w:rPr>
                <w:rFonts w:ascii="Times New Roman" w:hAnsi="Times New Roman" w:cs="Times New Roman"/>
              </w:rPr>
              <w:t>Сорокина О.Э.</w:t>
            </w:r>
          </w:p>
        </w:tc>
      </w:tr>
    </w:tbl>
    <w:p w14:paraId="221622EE" w14:textId="77777777" w:rsidR="00EC7A13" w:rsidRPr="00185DF9" w:rsidRDefault="00EC7A13" w:rsidP="00EC7A13">
      <w:pPr>
        <w:jc w:val="both"/>
        <w:rPr>
          <w:rFonts w:ascii="Times New Roman" w:hAnsi="Times New Roman" w:cs="Times New Roman"/>
          <w:sz w:val="24"/>
          <w:szCs w:val="24"/>
        </w:rPr>
      </w:pPr>
      <w:r w:rsidRPr="00185DF9">
        <w:rPr>
          <w:rFonts w:ascii="Times New Roman" w:hAnsi="Times New Roman" w:cs="Times New Roman"/>
          <w:sz w:val="24"/>
          <w:szCs w:val="24"/>
        </w:rPr>
        <w:t xml:space="preserve">  4. Наградить свидетельствами участника муниципального этапа </w:t>
      </w:r>
      <w:proofErr w:type="spellStart"/>
      <w:r w:rsidRPr="00185DF9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185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DF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185DF9">
        <w:rPr>
          <w:rFonts w:ascii="Times New Roman" w:hAnsi="Times New Roman" w:cs="Times New Roman"/>
          <w:sz w:val="24"/>
          <w:szCs w:val="24"/>
        </w:rPr>
        <w:t xml:space="preserve"> обучающихс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1954"/>
        <w:gridCol w:w="73"/>
        <w:gridCol w:w="1296"/>
        <w:gridCol w:w="1426"/>
        <w:gridCol w:w="293"/>
        <w:gridCol w:w="218"/>
        <w:gridCol w:w="1019"/>
        <w:gridCol w:w="958"/>
        <w:gridCol w:w="1462"/>
      </w:tblGrid>
      <w:tr w:rsidR="00BB55F1" w:rsidRPr="004B7446" w14:paraId="647E43AE" w14:textId="77777777" w:rsidTr="0002019A">
        <w:tc>
          <w:tcPr>
            <w:tcW w:w="872" w:type="dxa"/>
          </w:tcPr>
          <w:p w14:paraId="4646B790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1FCE482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DD716DB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3F94C246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8EDD4DD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8" w:type="dxa"/>
          </w:tcPr>
          <w:p w14:paraId="670C0F87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62" w:type="dxa"/>
          </w:tcPr>
          <w:p w14:paraId="54BCA7CD" w14:textId="77777777" w:rsidR="00EC7A13" w:rsidRPr="004B7446" w:rsidRDefault="00EC7A1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Ф.И. О. педагога</w:t>
            </w:r>
          </w:p>
        </w:tc>
      </w:tr>
      <w:tr w:rsidR="00C15C53" w:rsidRPr="004B7446" w14:paraId="79FA6A1B" w14:textId="77777777" w:rsidTr="0002019A">
        <w:tc>
          <w:tcPr>
            <w:tcW w:w="872" w:type="dxa"/>
          </w:tcPr>
          <w:p w14:paraId="007A6DC8" w14:textId="77777777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400EB7B" w14:textId="77777777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D23EAF" w14:textId="52568F78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Зоя Анатол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3BBC625" w14:textId="5DCADADD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0.02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35AD6783" w14:textId="4A3B3C2E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868DFE9" w14:textId="5D80A021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58" w:type="dxa"/>
          </w:tcPr>
          <w:p w14:paraId="4A62C6E2" w14:textId="2A8BEFA6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2" w:type="dxa"/>
          </w:tcPr>
          <w:p w14:paraId="4A74B2C1" w14:textId="55758F17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</w:tc>
      </w:tr>
      <w:tr w:rsidR="00C15C53" w:rsidRPr="004B7446" w14:paraId="6CC48C08" w14:textId="77777777" w:rsidTr="0002019A">
        <w:tc>
          <w:tcPr>
            <w:tcW w:w="872" w:type="dxa"/>
          </w:tcPr>
          <w:p w14:paraId="7E8708A5" w14:textId="77777777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1D6391BD" w14:textId="19FF52C1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Романов Никита Михайло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FDAB370" w14:textId="73167114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30.09.2007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542296DE" w14:textId="3EFD0A98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Андог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E02B1EB" w14:textId="0C8C4CA7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58705418" w14:textId="7D655790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2" w:type="dxa"/>
          </w:tcPr>
          <w:p w14:paraId="685700BF" w14:textId="33DD38A8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альков С. А.</w:t>
            </w:r>
          </w:p>
        </w:tc>
      </w:tr>
      <w:tr w:rsidR="00C15C53" w:rsidRPr="004B7446" w14:paraId="46FEEF6B" w14:textId="77777777" w:rsidTr="0002019A">
        <w:tc>
          <w:tcPr>
            <w:tcW w:w="872" w:type="dxa"/>
          </w:tcPr>
          <w:p w14:paraId="191DB4A4" w14:textId="3FC2594E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3A7B70B" w14:textId="16471376" w:rsidR="00C15C5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Артем </w:t>
            </w:r>
            <w:r w:rsidR="00C15C53" w:rsidRPr="004B744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425F510" w14:textId="035D5659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6.02.2007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6F375F5F" w14:textId="3217B1DF" w:rsidR="00C15C53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A52A364" w14:textId="06AF6E08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0F53121E" w14:textId="131CDFAF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2" w:type="dxa"/>
          </w:tcPr>
          <w:p w14:paraId="00EAB3C3" w14:textId="55BDE795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занов М.А.</w:t>
            </w:r>
          </w:p>
        </w:tc>
      </w:tr>
      <w:tr w:rsidR="00C15C53" w:rsidRPr="004B7446" w14:paraId="180F4C59" w14:textId="77777777" w:rsidTr="0002019A">
        <w:tc>
          <w:tcPr>
            <w:tcW w:w="872" w:type="dxa"/>
          </w:tcPr>
          <w:p w14:paraId="345F4C83" w14:textId="77777777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7BE95ED" w14:textId="77777777" w:rsidR="00C15C53" w:rsidRPr="004B7446" w:rsidRDefault="00C15C53" w:rsidP="00611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ляева </w:t>
            </w:r>
          </w:p>
          <w:p w14:paraId="47070BBE" w14:textId="558A65E9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ргарита Альберт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45A484E" w14:textId="39747A0E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2.09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694DD69" w14:textId="447B3FD4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7FECF66" w14:textId="474C9290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6567561E" w14:textId="5F9F8364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2" w:type="dxa"/>
          </w:tcPr>
          <w:p w14:paraId="485FA37A" w14:textId="05806E72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C15C53" w:rsidRPr="004B7446" w14:paraId="4B45D844" w14:textId="77777777" w:rsidTr="0002019A">
        <w:tc>
          <w:tcPr>
            <w:tcW w:w="872" w:type="dxa"/>
          </w:tcPr>
          <w:p w14:paraId="767E16B3" w14:textId="77777777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5E39D68C" w14:textId="4F4B9167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ыльникова Елена Алекс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BE8AD12" w14:textId="21160DDD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21.08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5844812D" w14:textId="38D43B75" w:rsidR="00C15C53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71C7C14" w14:textId="3CC3EC41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7AD0F835" w14:textId="434B4AC3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2" w:type="dxa"/>
          </w:tcPr>
          <w:p w14:paraId="3DCF0D81" w14:textId="3A7FE9D1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алакирев А.А.</w:t>
            </w:r>
          </w:p>
        </w:tc>
      </w:tr>
      <w:tr w:rsidR="00C15C53" w:rsidRPr="004B7446" w14:paraId="501BC005" w14:textId="77777777" w:rsidTr="0002019A">
        <w:tc>
          <w:tcPr>
            <w:tcW w:w="872" w:type="dxa"/>
          </w:tcPr>
          <w:p w14:paraId="11C12DCA" w14:textId="77777777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3B0665CA" w14:textId="423F37A0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F7BD431" w14:textId="0E45BDF5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C884586" w14:textId="249528C3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К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2E00AE9" w14:textId="094982A1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080F4F56" w14:textId="64252065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2" w:type="dxa"/>
          </w:tcPr>
          <w:p w14:paraId="4E633CAE" w14:textId="7F58AE96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занов М.А.</w:t>
            </w:r>
          </w:p>
        </w:tc>
      </w:tr>
      <w:tr w:rsidR="00C15C53" w:rsidRPr="004B7446" w14:paraId="7056D177" w14:textId="77777777" w:rsidTr="0002019A">
        <w:tc>
          <w:tcPr>
            <w:tcW w:w="872" w:type="dxa"/>
          </w:tcPr>
          <w:p w14:paraId="7F547245" w14:textId="77777777" w:rsidR="00C15C53" w:rsidRPr="00611C28" w:rsidRDefault="00C15C5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65B0CDA1" w14:textId="5EDFBD2E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азепина Анастасия Серг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8697D47" w14:textId="77777777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08</w:t>
            </w:r>
          </w:p>
          <w:p w14:paraId="4ACD9066" w14:textId="77777777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B297D02" w14:textId="39BEDE2F" w:rsidR="00C15C53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1AD9B68" w14:textId="7100E7DF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58" w:type="dxa"/>
          </w:tcPr>
          <w:p w14:paraId="4C2FAAEA" w14:textId="4ACC4428" w:rsidR="00C15C53" w:rsidRPr="004B7446" w:rsidRDefault="00C15C5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2" w:type="dxa"/>
          </w:tcPr>
          <w:p w14:paraId="5BBCAD72" w14:textId="195F8CF9" w:rsidR="00C15C53" w:rsidRPr="004B7446" w:rsidRDefault="00C15C5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</w:tc>
      </w:tr>
      <w:tr w:rsidR="0002019A" w:rsidRPr="004B7446" w14:paraId="2D5C829A" w14:textId="77777777" w:rsidTr="0002019A">
        <w:tc>
          <w:tcPr>
            <w:tcW w:w="872" w:type="dxa"/>
          </w:tcPr>
          <w:p w14:paraId="7AE5CD97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5C011F27" w14:textId="77777777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ычихин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14:paraId="5D0D181C" w14:textId="32150318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A62C68F" w14:textId="6B248715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1A68345E" w14:textId="735F28E3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AADBA83" w14:textId="24B07AD6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65D90E8D" w14:textId="21652CA6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2" w:type="dxa"/>
          </w:tcPr>
          <w:p w14:paraId="531024B1" w14:textId="416EAC07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02019A" w:rsidRPr="004B7446" w14:paraId="2EB34895" w14:textId="77777777" w:rsidTr="0002019A">
        <w:tc>
          <w:tcPr>
            <w:tcW w:w="872" w:type="dxa"/>
          </w:tcPr>
          <w:p w14:paraId="52586E09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5822776" w14:textId="4DCA6C92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Петрова Полина Дмитри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D30ABB1" w14:textId="69B409AF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1F376644" w14:textId="3AE466F3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B5B04B0" w14:textId="674E5317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5DCFA070" w14:textId="42D678E4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2" w:type="dxa"/>
          </w:tcPr>
          <w:p w14:paraId="014AD3FD" w14:textId="38E88D02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02019A" w:rsidRPr="004B7446" w14:paraId="75B409FC" w14:textId="77777777" w:rsidTr="0002019A">
        <w:tc>
          <w:tcPr>
            <w:tcW w:w="872" w:type="dxa"/>
          </w:tcPr>
          <w:p w14:paraId="34F3F2A5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0DB07E6C" w14:textId="41901A1E" w:rsidR="0002019A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</w:t>
            </w:r>
            <w:r w:rsidR="0002019A" w:rsidRPr="004B7446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  <w:r w:rsidR="0002019A" w:rsidRPr="004B7446">
              <w:rPr>
                <w:rFonts w:ascii="Times New Roman" w:hAnsi="Times New Roman" w:cs="Times New Roman"/>
                <w:sz w:val="24"/>
                <w:szCs w:val="24"/>
              </w:rPr>
              <w:tab/>
              <w:t>Игоре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46EEA23B" w14:textId="49FA8BF0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BD27AFA" w14:textId="47AAE8B0" w:rsidR="0002019A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4C49A31" w14:textId="7BDB8898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58" w:type="dxa"/>
          </w:tcPr>
          <w:p w14:paraId="655C2DAE" w14:textId="35C5ECFD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2" w:type="dxa"/>
          </w:tcPr>
          <w:p w14:paraId="1C514AEC" w14:textId="10DC5A73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</w:tc>
      </w:tr>
      <w:tr w:rsidR="0002019A" w:rsidRPr="004B7446" w14:paraId="64291454" w14:textId="77777777" w:rsidTr="0002019A">
        <w:tc>
          <w:tcPr>
            <w:tcW w:w="872" w:type="dxa"/>
          </w:tcPr>
          <w:p w14:paraId="3487FCEB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5FFE86BB" w14:textId="614BF283" w:rsidR="0002019A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Демина Елизавета </w:t>
            </w:r>
            <w:r w:rsidR="0002019A" w:rsidRPr="004B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2839916" w14:textId="79795272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D94C313" w14:textId="5590648A" w:rsidR="0002019A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r w:rsidRPr="004B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F0C80D3" w14:textId="0818EEE5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958" w:type="dxa"/>
          </w:tcPr>
          <w:p w14:paraId="7DB6FF15" w14:textId="3F9187A1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2" w:type="dxa"/>
          </w:tcPr>
          <w:p w14:paraId="7064C010" w14:textId="4D0D0D6B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2019A" w:rsidRPr="004B7446" w14:paraId="6D53B5C6" w14:textId="77777777" w:rsidTr="0002019A">
        <w:tc>
          <w:tcPr>
            <w:tcW w:w="872" w:type="dxa"/>
          </w:tcPr>
          <w:p w14:paraId="5D469545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77D96A68" w14:textId="0CBE1456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Павл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AD40420" w14:textId="731ED83E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62AF32A3" w14:textId="242E3CE3" w:rsidR="0002019A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6369085" w14:textId="1275B537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К</w:t>
            </w:r>
          </w:p>
        </w:tc>
        <w:tc>
          <w:tcPr>
            <w:tcW w:w="958" w:type="dxa"/>
          </w:tcPr>
          <w:p w14:paraId="26534171" w14:textId="48B5B887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2" w:type="dxa"/>
          </w:tcPr>
          <w:p w14:paraId="63026118" w14:textId="7E74E533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тарикова М.В.</w:t>
            </w:r>
          </w:p>
        </w:tc>
      </w:tr>
      <w:tr w:rsidR="0002019A" w:rsidRPr="004B7446" w14:paraId="047BB7B0" w14:textId="77777777" w:rsidTr="0002019A">
        <w:tc>
          <w:tcPr>
            <w:tcW w:w="872" w:type="dxa"/>
          </w:tcPr>
          <w:p w14:paraId="1E4DEE37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EB87937" w14:textId="31A260DA" w:rsidR="0002019A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Попович Надежда </w:t>
            </w:r>
            <w:r w:rsidR="0002019A" w:rsidRPr="004B744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60F0686" w14:textId="22B96164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23.09.2007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397A30D3" w14:textId="600C5E9B" w:rsidR="0002019A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FAFE918" w14:textId="11723496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58" w:type="dxa"/>
          </w:tcPr>
          <w:p w14:paraId="3A8DFA69" w14:textId="65581663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2" w:type="dxa"/>
          </w:tcPr>
          <w:p w14:paraId="73CC6CED" w14:textId="7F5FC122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2019A" w:rsidRPr="004B7446" w14:paraId="69C165E9" w14:textId="77777777" w:rsidTr="0002019A">
        <w:tc>
          <w:tcPr>
            <w:tcW w:w="872" w:type="dxa"/>
          </w:tcPr>
          <w:p w14:paraId="301D5AB1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3D6A5D2B" w14:textId="77777777" w:rsidR="004B7446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Курманов </w:t>
            </w:r>
          </w:p>
          <w:p w14:paraId="712CFECE" w14:textId="34850986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638221D" w14:textId="2A2AB2AE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1281A75A" w14:textId="43157EB3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2FDE1FE" w14:textId="2AAA696D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30D38CE4" w14:textId="669B509D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2" w:type="dxa"/>
          </w:tcPr>
          <w:p w14:paraId="3ED0C279" w14:textId="6F7084F4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02019A" w:rsidRPr="004B7446" w14:paraId="7E0DFF65" w14:textId="77777777" w:rsidTr="0002019A">
        <w:tc>
          <w:tcPr>
            <w:tcW w:w="872" w:type="dxa"/>
          </w:tcPr>
          <w:p w14:paraId="2A63FCC9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6ECB176B" w14:textId="77777777" w:rsidR="004B7446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14:paraId="58E57BDE" w14:textId="004E577D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сения Павл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6CDCD1C" w14:textId="5A0B9926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5042A6BA" w14:textId="59EB4C7D" w:rsidR="0002019A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8031BA4" w14:textId="1BC7E94A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14:paraId="1A4835E7" w14:textId="5F4D7174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2" w:type="dxa"/>
          </w:tcPr>
          <w:p w14:paraId="5F4891CB" w14:textId="39066A79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алакирев А.А.</w:t>
            </w:r>
          </w:p>
        </w:tc>
      </w:tr>
      <w:tr w:rsidR="0002019A" w:rsidRPr="004B7446" w14:paraId="2046B0E8" w14:textId="77777777" w:rsidTr="0002019A">
        <w:tc>
          <w:tcPr>
            <w:tcW w:w="872" w:type="dxa"/>
          </w:tcPr>
          <w:p w14:paraId="082B1DD7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6D6ADE49" w14:textId="77777777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14:paraId="37DE918D" w14:textId="77777777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7924837D" w14:textId="7082B1F3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8D55012" w14:textId="60F1AE69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6.10.2007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7A6D672D" w14:textId="3EF0B069" w:rsidR="0002019A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Кадуй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21C22BB" w14:textId="14961E6C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58" w:type="dxa"/>
          </w:tcPr>
          <w:p w14:paraId="1C6D43AA" w14:textId="5E19D43F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2" w:type="dxa"/>
          </w:tcPr>
          <w:p w14:paraId="26C9A188" w14:textId="1FF06BE0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2019A" w:rsidRPr="004B7446" w14:paraId="56ED5096" w14:textId="77777777" w:rsidTr="0002019A">
        <w:tc>
          <w:tcPr>
            <w:tcW w:w="872" w:type="dxa"/>
          </w:tcPr>
          <w:p w14:paraId="032D6741" w14:textId="77777777" w:rsidR="0002019A" w:rsidRPr="00611C28" w:rsidRDefault="0002019A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7FDEDA4A" w14:textId="305717EE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3693323" w14:textId="183DE55F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08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15DB7FA3" w14:textId="1995342C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0BC535A" w14:textId="0BFF3A7A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14:paraId="73D673F1" w14:textId="59732087" w:rsidR="0002019A" w:rsidRPr="004B7446" w:rsidRDefault="0002019A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2" w:type="dxa"/>
          </w:tcPr>
          <w:p w14:paraId="052AD300" w14:textId="30B3BC73" w:rsidR="0002019A" w:rsidRPr="004B7446" w:rsidRDefault="0002019A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AC70D3" w:rsidRPr="004B7446" w14:paraId="6EB3DDED" w14:textId="77777777" w:rsidTr="0002019A">
        <w:tc>
          <w:tcPr>
            <w:tcW w:w="872" w:type="dxa"/>
          </w:tcPr>
          <w:p w14:paraId="54E31A81" w14:textId="512A3FB6" w:rsidR="00AC70D3" w:rsidRPr="00611C28" w:rsidRDefault="00AC70D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77CB516" w14:textId="53CCE42E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Иванова Ксения Алекс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63BC7E2" w14:textId="765A94A5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09.02.2006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6E702076" w14:textId="11B468EE" w:rsidR="00AC70D3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D3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E9A3657" w14:textId="31650D6C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5D23A1F6" w14:textId="2B05C5C6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2" w:type="dxa"/>
          </w:tcPr>
          <w:p w14:paraId="3B094BF6" w14:textId="178110ED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Шилова О.М.</w:t>
            </w:r>
          </w:p>
        </w:tc>
      </w:tr>
      <w:tr w:rsidR="00AC70D3" w:rsidRPr="004B7446" w14:paraId="58EFC4D0" w14:textId="77777777" w:rsidTr="0002019A">
        <w:tc>
          <w:tcPr>
            <w:tcW w:w="872" w:type="dxa"/>
          </w:tcPr>
          <w:p w14:paraId="4F6A8508" w14:textId="77777777" w:rsidR="00AC70D3" w:rsidRPr="00611C28" w:rsidRDefault="00AC70D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447E6FA7" w14:textId="4D487A91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моленская Варвара Александр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18E3B26" w14:textId="7092F5A6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6.06.2006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088006B6" w14:textId="50E6CD80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28E28CB" w14:textId="41668C6E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12BFC1D3" w14:textId="16262524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2" w:type="dxa"/>
          </w:tcPr>
          <w:p w14:paraId="617B7977" w14:textId="506B8D00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AC70D3" w:rsidRPr="004B7446" w14:paraId="2A48633F" w14:textId="77777777" w:rsidTr="0002019A">
        <w:tc>
          <w:tcPr>
            <w:tcW w:w="872" w:type="dxa"/>
          </w:tcPr>
          <w:p w14:paraId="7FCFD8C3" w14:textId="5CDB0D5F" w:rsidR="00AC70D3" w:rsidRPr="00611C28" w:rsidRDefault="00AC70D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63BBA08E" w14:textId="7CB8AFA4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Волкова Алёна Евген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B6132" w14:textId="54370F1A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27.04.2006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3F9C8D70" w14:textId="5F4B4145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73EAC618" w14:textId="6513D253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10BE80B5" w14:textId="4478A753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2" w:type="dxa"/>
          </w:tcPr>
          <w:p w14:paraId="775C4823" w14:textId="63B7E794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AC70D3" w:rsidRPr="004B7446" w14:paraId="5D52D399" w14:textId="77777777" w:rsidTr="0002019A">
        <w:tc>
          <w:tcPr>
            <w:tcW w:w="872" w:type="dxa"/>
          </w:tcPr>
          <w:p w14:paraId="7A9F4A16" w14:textId="77777777" w:rsidR="00AC70D3" w:rsidRPr="00611C28" w:rsidRDefault="00AC70D3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4BEA1DC9" w14:textId="213BFD19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Иванова Юлия Артём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F858228" w14:textId="156963E1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6FDF2613" w14:textId="07296045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EC49652" w14:textId="595EED03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36C7A586" w14:textId="29B783E7" w:rsidR="00AC70D3" w:rsidRPr="004B7446" w:rsidRDefault="00AC70D3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2" w:type="dxa"/>
          </w:tcPr>
          <w:p w14:paraId="2425E870" w14:textId="004BF968" w:rsidR="00AC70D3" w:rsidRPr="004B7446" w:rsidRDefault="00AC70D3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Сорокина О.Э.</w:t>
            </w:r>
          </w:p>
        </w:tc>
      </w:tr>
      <w:tr w:rsidR="004B7446" w:rsidRPr="004B7446" w14:paraId="787074D8" w14:textId="77777777" w:rsidTr="0002019A">
        <w:tc>
          <w:tcPr>
            <w:tcW w:w="872" w:type="dxa"/>
          </w:tcPr>
          <w:p w14:paraId="57F67D57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63356DD" w14:textId="5DA185C6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Дьякова Полина Алекс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A98111D" w14:textId="1895E322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56D53B2F" w14:textId="49375FE6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К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D4C5603" w14:textId="6C66DE82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14:paraId="048C8610" w14:textId="417306E8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2" w:type="dxa"/>
          </w:tcPr>
          <w:p w14:paraId="1DFFC68B" w14:textId="74DCB87C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Шилова О.М.</w:t>
            </w:r>
          </w:p>
        </w:tc>
      </w:tr>
      <w:tr w:rsidR="004B7446" w:rsidRPr="004B7446" w14:paraId="00E32797" w14:textId="77777777" w:rsidTr="0002019A">
        <w:tc>
          <w:tcPr>
            <w:tcW w:w="872" w:type="dxa"/>
          </w:tcPr>
          <w:p w14:paraId="48005A38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5091EDA2" w14:textId="529E74D1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9565126" w14:textId="23F454DD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7.12.2003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F73C47E" w14:textId="6F685B14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К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745FDA0" w14:textId="0CC0BBDC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14:paraId="431FB386" w14:textId="3715384B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2" w:type="dxa"/>
          </w:tcPr>
          <w:p w14:paraId="3236F1B3" w14:textId="441D5EAD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Шилова         О.М.</w:t>
            </w:r>
          </w:p>
        </w:tc>
      </w:tr>
      <w:tr w:rsidR="004B7446" w:rsidRPr="004B7446" w14:paraId="42FE383A" w14:textId="77777777" w:rsidTr="0002019A">
        <w:tc>
          <w:tcPr>
            <w:tcW w:w="872" w:type="dxa"/>
          </w:tcPr>
          <w:p w14:paraId="565D7446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5A42860F" w14:textId="72E5435F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Дарья Андре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51DC51E" w14:textId="60568361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4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221FD74F" w14:textId="752671DC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Андог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A93A926" w14:textId="5EEAF730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14:paraId="4DCCDA2A" w14:textId="7719C66C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2" w:type="dxa"/>
          </w:tcPr>
          <w:p w14:paraId="46DA6269" w14:textId="0EF97968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4B7446" w:rsidRPr="004B7446" w14:paraId="20657A10" w14:textId="77777777" w:rsidTr="0002019A">
        <w:tc>
          <w:tcPr>
            <w:tcW w:w="872" w:type="dxa"/>
          </w:tcPr>
          <w:p w14:paraId="1C391B2C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55D418A9" w14:textId="1C0BF8F9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8">
              <w:rPr>
                <w:rFonts w:ascii="Times New Roman" w:hAnsi="Times New Roman" w:cs="Times New Roman"/>
              </w:rPr>
              <w:t>Матросова Наталья Юр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4C2F5A5" w14:textId="125B2620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8">
              <w:rPr>
                <w:rFonts w:ascii="Times New Roman" w:hAnsi="Times New Roman" w:cs="Times New Roman"/>
              </w:rPr>
              <w:t>09.09.2004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06568426" w14:textId="4DD25FE8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E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F59E5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BF59E5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0186B0A" w14:textId="1AB62FA9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</w:tcPr>
          <w:p w14:paraId="03CF322F" w14:textId="5A4F1AD8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2" w:type="dxa"/>
          </w:tcPr>
          <w:p w14:paraId="3EC4D67E" w14:textId="27C5B001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84"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4B7446" w:rsidRPr="004B7446" w14:paraId="505DEF7D" w14:textId="77777777" w:rsidTr="0002019A">
        <w:tc>
          <w:tcPr>
            <w:tcW w:w="872" w:type="dxa"/>
          </w:tcPr>
          <w:p w14:paraId="1839FE57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03DF0808" w14:textId="539273C5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Васильева Елизавета Дмитри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43C5C5" w14:textId="347023EF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03.05.2003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2906C626" w14:textId="4D1F59B8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К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3EC6066" w14:textId="46C1D623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14:paraId="1E3ACC33" w14:textId="1540E4F1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2" w:type="dxa"/>
          </w:tcPr>
          <w:p w14:paraId="50B87B45" w14:textId="759BBE6D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Шилова О.М.</w:t>
            </w:r>
          </w:p>
        </w:tc>
      </w:tr>
      <w:tr w:rsidR="004B7446" w:rsidRPr="004B7446" w14:paraId="23D651E1" w14:textId="77777777" w:rsidTr="0002019A">
        <w:tc>
          <w:tcPr>
            <w:tcW w:w="872" w:type="dxa"/>
          </w:tcPr>
          <w:p w14:paraId="69230B47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00748BD9" w14:textId="293A2B13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Хидоятов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Татьяна Анатолье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225C147" w14:textId="3793400F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.05.2005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4D74722C" w14:textId="270D5638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E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F59E5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BF59E5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74CDBDD" w14:textId="45B162DB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</w:tcPr>
          <w:p w14:paraId="2A9B6F39" w14:textId="412A5475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2" w:type="dxa"/>
          </w:tcPr>
          <w:p w14:paraId="2806B18E" w14:textId="0FF6F1BC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84"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4B7446" w:rsidRPr="004B7446" w14:paraId="59088F52" w14:textId="77777777" w:rsidTr="0002019A">
        <w:tc>
          <w:tcPr>
            <w:tcW w:w="872" w:type="dxa"/>
          </w:tcPr>
          <w:p w14:paraId="39B52E14" w14:textId="77777777" w:rsidR="004B7446" w:rsidRPr="00611C28" w:rsidRDefault="004B7446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76B586B6" w14:textId="34353F59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лаева Полина Александр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CFDDEF7" w14:textId="79CC1A23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5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225F8479" w14:textId="1DDB50D4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Андогская</w:t>
            </w:r>
            <w:proofErr w:type="spellEnd"/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569C829" w14:textId="01B8A33F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14:paraId="06309B33" w14:textId="235B4D47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2" w:type="dxa"/>
          </w:tcPr>
          <w:p w14:paraId="11BE9FE3" w14:textId="0AB04575" w:rsidR="004B7446" w:rsidRPr="004B7446" w:rsidRDefault="004B7446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611C28" w:rsidRPr="004B7446" w14:paraId="54687A4F" w14:textId="77777777" w:rsidTr="0002019A">
        <w:tc>
          <w:tcPr>
            <w:tcW w:w="872" w:type="dxa"/>
          </w:tcPr>
          <w:p w14:paraId="63989700" w14:textId="77777777" w:rsidR="00611C28" w:rsidRPr="00611C28" w:rsidRDefault="00611C28" w:rsidP="00611C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6FE5B5A9" w14:textId="0AD65710" w:rsidR="00611C28" w:rsidRPr="004B7446" w:rsidRDefault="00611C28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стерова Нина Эдуардовн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A770C5A" w14:textId="5BD6BE41" w:rsidR="00611C28" w:rsidRPr="004B7446" w:rsidRDefault="00611C28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6.2005</w:t>
            </w:r>
          </w:p>
        </w:tc>
        <w:tc>
          <w:tcPr>
            <w:tcW w:w="1937" w:type="dxa"/>
            <w:gridSpan w:val="3"/>
            <w:tcBorders>
              <w:right w:val="single" w:sz="4" w:space="0" w:color="auto"/>
            </w:tcBorders>
          </w:tcPr>
          <w:p w14:paraId="2421D18F" w14:textId="584D9B5A" w:rsidR="00611C28" w:rsidRPr="004B7446" w:rsidRDefault="00611C28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E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F59E5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BF59E5">
              <w:rPr>
                <w:rFonts w:ascii="Times New Roman" w:hAnsi="Times New Roman" w:cs="Times New Roman"/>
              </w:rPr>
              <w:t xml:space="preserve"> </w:t>
            </w:r>
            <w:r w:rsidRPr="00BF59E5">
              <w:rPr>
                <w:rFonts w:ascii="Times New Roman" w:hAnsi="Times New Roman" w:cs="Times New Roman"/>
              </w:rPr>
              <w:lastRenderedPageBreak/>
              <w:t>СШ»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0710DE7" w14:textId="344DC06F" w:rsidR="00611C28" w:rsidRPr="004B7446" w:rsidRDefault="00611C28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58" w:type="dxa"/>
          </w:tcPr>
          <w:p w14:paraId="4C2F1E2D" w14:textId="25DC3C04" w:rsidR="00611C28" w:rsidRPr="004B7446" w:rsidRDefault="00611C28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2" w:type="dxa"/>
          </w:tcPr>
          <w:p w14:paraId="46A57439" w14:textId="0CF72931" w:rsidR="00611C28" w:rsidRPr="004B7446" w:rsidRDefault="00611C28" w:rsidP="0061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84"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4B7446" w:rsidRPr="004B7446" w14:paraId="4B8B8DEF" w14:textId="77777777" w:rsidTr="00020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0DE0F96E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A56A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2795" w:type="dxa"/>
            <w:gridSpan w:val="3"/>
            <w:tcBorders>
              <w:bottom w:val="single" w:sz="4" w:space="0" w:color="auto"/>
            </w:tcBorders>
          </w:tcPr>
          <w:p w14:paraId="0E4F8CAE" w14:textId="49F9E60F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D4B964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</w:tcPr>
          <w:p w14:paraId="27D9046D" w14:textId="12FBA651" w:rsidR="004B7446" w:rsidRPr="00611C28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C28">
              <w:rPr>
                <w:rFonts w:ascii="Times New Roman" w:hAnsi="Times New Roman" w:cs="Times New Roman"/>
                <w:i/>
                <w:sz w:val="24"/>
                <w:szCs w:val="24"/>
              </w:rPr>
              <w:t>Шилова О.М.</w:t>
            </w:r>
          </w:p>
        </w:tc>
      </w:tr>
      <w:tr w:rsidR="004B7446" w:rsidRPr="004B7446" w14:paraId="3523818B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43D0D67A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</w:tcBorders>
          </w:tcPr>
          <w:p w14:paraId="3DC0D931" w14:textId="77777777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590298" w14:textId="77777777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</w:tcBorders>
          </w:tcPr>
          <w:p w14:paraId="33C55A3C" w14:textId="77777777" w:rsidR="004B7446" w:rsidRPr="004B7446" w:rsidRDefault="004B7446" w:rsidP="00611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подписи) </w:t>
            </w:r>
          </w:p>
        </w:tc>
      </w:tr>
      <w:tr w:rsidR="004B7446" w:rsidRPr="004B7446" w14:paraId="0CFBDB04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2E2D91DB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2795" w:type="dxa"/>
            <w:gridSpan w:val="3"/>
            <w:tcBorders>
              <w:bottom w:val="single" w:sz="4" w:space="0" w:color="auto"/>
            </w:tcBorders>
          </w:tcPr>
          <w:p w14:paraId="254148AA" w14:textId="3D2CFE3B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48D6DE2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</w:tcPr>
          <w:p w14:paraId="50BD65EB" w14:textId="0221F6C1" w:rsidR="004B7446" w:rsidRPr="00611C28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1C28"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ва</w:t>
            </w:r>
            <w:proofErr w:type="spellEnd"/>
            <w:r w:rsidRPr="00611C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</w:tc>
      </w:tr>
      <w:tr w:rsidR="004B7446" w:rsidRPr="004B7446" w14:paraId="17FDCAE7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350DD87C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6D114" w14:textId="17BA8FFB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4FFE9C6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B80E00" w14:textId="6B324096" w:rsidR="004B7446" w:rsidRPr="00611C28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C28">
              <w:rPr>
                <w:rFonts w:ascii="Times New Roman" w:hAnsi="Times New Roman" w:cs="Times New Roman"/>
                <w:i/>
                <w:sz w:val="24"/>
                <w:szCs w:val="24"/>
              </w:rPr>
              <w:t>Балакирев А.А.</w:t>
            </w:r>
          </w:p>
        </w:tc>
      </w:tr>
      <w:tr w:rsidR="004B7446" w:rsidRPr="004B7446" w14:paraId="3DCAEA0B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2826" w:type="dxa"/>
            <w:gridSpan w:val="2"/>
          </w:tcPr>
          <w:p w14:paraId="7E5DBC88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6AB95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9C16ED7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5DD63" w14:textId="659D43D5" w:rsidR="004B7446" w:rsidRPr="00611C28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икова М. В.</w:t>
            </w:r>
          </w:p>
        </w:tc>
      </w:tr>
      <w:tr w:rsidR="004B7446" w:rsidRPr="004B7446" w14:paraId="5450F704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2C8181FD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48027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D954FAE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1E9542" w14:textId="59FA6706" w:rsidR="004B7446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йцева</w:t>
            </w:r>
            <w:proofErr w:type="spellEnd"/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 А.</w:t>
            </w:r>
          </w:p>
        </w:tc>
      </w:tr>
      <w:tr w:rsidR="004B7446" w:rsidRPr="004B7446" w14:paraId="3931D203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41213FFA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02666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EDE2F6" w14:textId="77777777" w:rsidR="004B7446" w:rsidRPr="004B7446" w:rsidRDefault="004B7446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28AAEB" w14:textId="0CD58446" w:rsidR="004B7446" w:rsidRPr="00611C28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роки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 Э.</w:t>
            </w:r>
          </w:p>
        </w:tc>
      </w:tr>
      <w:tr w:rsidR="00611C28" w:rsidRPr="004B7446" w14:paraId="60280643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2F7C78B9" w14:textId="77777777" w:rsidR="00611C28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02666" w14:textId="77777777" w:rsidR="00611C28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33E050D" w14:textId="0CCBB211" w:rsidR="00611C28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549012" w14:textId="031A8CCF" w:rsidR="00611C28" w:rsidRPr="00611C28" w:rsidRDefault="00611C28" w:rsidP="006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рошилова</w:t>
            </w:r>
            <w:proofErr w:type="spellEnd"/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. С.</w:t>
            </w:r>
          </w:p>
        </w:tc>
      </w:tr>
      <w:tr w:rsidR="00611C28" w:rsidRPr="004B7446" w14:paraId="1D7CA1E7" w14:textId="77777777" w:rsidTr="0061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26" w:type="dxa"/>
            <w:gridSpan w:val="2"/>
          </w:tcPr>
          <w:p w14:paraId="1422D207" w14:textId="77777777" w:rsidR="00611C28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01A5B" w14:textId="77777777" w:rsidR="00611C28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E5FD74C" w14:textId="7D7ADE2F" w:rsidR="00611C28" w:rsidRPr="004B7446" w:rsidRDefault="00611C28" w:rsidP="00611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D347F7" w14:textId="6DAAB120" w:rsidR="00611C28" w:rsidRDefault="00611C28" w:rsidP="006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елкова</w:t>
            </w:r>
            <w:proofErr w:type="spellEnd"/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 А.</w:t>
            </w:r>
          </w:p>
        </w:tc>
      </w:tr>
    </w:tbl>
    <w:p w14:paraId="4752925C" w14:textId="77777777" w:rsidR="00EC7A13" w:rsidRPr="00185DF9" w:rsidRDefault="00EC7A13" w:rsidP="00EC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5A206" w14:textId="77777777" w:rsidR="00EC7A13" w:rsidRPr="00185DF9" w:rsidRDefault="00EC7A13" w:rsidP="00EC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58869" w14:textId="77777777" w:rsidR="00EC7A13" w:rsidRPr="00185DF9" w:rsidRDefault="00EC7A13" w:rsidP="00EC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F01E2" w14:textId="77777777" w:rsidR="00EC7A13" w:rsidRPr="00185DF9" w:rsidRDefault="00EC7A13" w:rsidP="00EC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0138" w14:textId="3F316931" w:rsidR="00611C28" w:rsidRDefault="00611C28" w:rsidP="00611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DFE8" w14:textId="4A6B31BA" w:rsidR="00611C28" w:rsidRDefault="00611C28" w:rsidP="00611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E860C" w14:textId="77777777" w:rsidR="0009233C" w:rsidRDefault="0009233C"/>
    <w:sectPr w:rsidR="0009233C" w:rsidSect="000E79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34E"/>
    <w:multiLevelType w:val="hybridMultilevel"/>
    <w:tmpl w:val="FF260264"/>
    <w:lvl w:ilvl="0" w:tplc="5ED69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7F51D2"/>
    <w:multiLevelType w:val="hybridMultilevel"/>
    <w:tmpl w:val="4196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13324"/>
    <w:multiLevelType w:val="hybridMultilevel"/>
    <w:tmpl w:val="4A8E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13"/>
    <w:rsid w:val="0002019A"/>
    <w:rsid w:val="0009233C"/>
    <w:rsid w:val="000E7957"/>
    <w:rsid w:val="00186009"/>
    <w:rsid w:val="001A1FF4"/>
    <w:rsid w:val="001F5FFD"/>
    <w:rsid w:val="00283C11"/>
    <w:rsid w:val="002F406C"/>
    <w:rsid w:val="00352D85"/>
    <w:rsid w:val="00425EC0"/>
    <w:rsid w:val="004367C5"/>
    <w:rsid w:val="004B7446"/>
    <w:rsid w:val="005E5173"/>
    <w:rsid w:val="00611C28"/>
    <w:rsid w:val="008A09D3"/>
    <w:rsid w:val="00A92CC1"/>
    <w:rsid w:val="00AC70D3"/>
    <w:rsid w:val="00BB55F1"/>
    <w:rsid w:val="00C15C53"/>
    <w:rsid w:val="00EC7A13"/>
    <w:rsid w:val="00F70705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C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13"/>
    <w:pPr>
      <w:ind w:left="720"/>
      <w:contextualSpacing/>
    </w:pPr>
  </w:style>
  <w:style w:type="table" w:styleId="a4">
    <w:name w:val="Table Grid"/>
    <w:basedOn w:val="a1"/>
    <w:uiPriority w:val="59"/>
    <w:rsid w:val="00EC7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1C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C28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13"/>
    <w:pPr>
      <w:ind w:left="720"/>
      <w:contextualSpacing/>
    </w:pPr>
  </w:style>
  <w:style w:type="table" w:styleId="a4">
    <w:name w:val="Table Grid"/>
    <w:basedOn w:val="a1"/>
    <w:uiPriority w:val="59"/>
    <w:rsid w:val="00EC7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1C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C28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4C9D-924A-47DB-BF07-06123E9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ursniy2</cp:lastModifiedBy>
  <cp:revision>2</cp:revision>
  <cp:lastPrinted>2021-11-24T09:05:00Z</cp:lastPrinted>
  <dcterms:created xsi:type="dcterms:W3CDTF">2021-11-24T10:49:00Z</dcterms:created>
  <dcterms:modified xsi:type="dcterms:W3CDTF">2021-11-24T10:49:00Z</dcterms:modified>
</cp:coreProperties>
</file>